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DC" w:rsidRPr="00135CA5" w:rsidRDefault="006B11DC" w:rsidP="00633675">
      <w:pPr>
        <w:rPr>
          <w:rFonts w:ascii="Times New Roman" w:hAnsi="Times New Roman" w:cs="Times New Roman"/>
          <w:sz w:val="24"/>
          <w:szCs w:val="24"/>
        </w:rPr>
      </w:pPr>
    </w:p>
    <w:p w:rsidR="00741F1C" w:rsidRPr="00135CA5" w:rsidRDefault="008B71A9" w:rsidP="00633675">
      <w:pPr>
        <w:rPr>
          <w:rFonts w:ascii="Times New Roman" w:hAnsi="Times New Roman" w:cs="Times New Roman"/>
          <w:sz w:val="24"/>
          <w:szCs w:val="24"/>
        </w:rPr>
      </w:pPr>
      <w:r w:rsidRPr="00135C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B1CDC" w:rsidRDefault="00925C61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A5">
        <w:rPr>
          <w:rFonts w:ascii="Times New Roman" w:hAnsi="Times New Roman" w:cs="Times New Roman"/>
          <w:b/>
          <w:sz w:val="28"/>
          <w:szCs w:val="28"/>
        </w:rPr>
        <w:t>Oświadczenie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8"/>
          <w:szCs w:val="28"/>
        </w:rPr>
        <w:t>o wyrażeniu z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gody na przetwarzanie 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br/>
      </w:r>
      <w:r w:rsidR="007D36E3" w:rsidRPr="00135CA5">
        <w:rPr>
          <w:rFonts w:ascii="Times New Roman" w:hAnsi="Times New Roman" w:cs="Times New Roman"/>
          <w:b/>
          <w:sz w:val="24"/>
          <w:szCs w:val="24"/>
        </w:rPr>
        <w:t>danych osobowych</w:t>
      </w:r>
      <w:r w:rsidR="007D36E3" w:rsidRPr="00135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5CA5">
        <w:rPr>
          <w:rFonts w:ascii="Times New Roman" w:hAnsi="Times New Roman" w:cs="Times New Roman"/>
          <w:b/>
          <w:sz w:val="24"/>
          <w:szCs w:val="24"/>
        </w:rPr>
        <w:t>zawartych w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>dokument</w:t>
      </w:r>
      <w:r w:rsidR="00135CA5">
        <w:rPr>
          <w:rFonts w:ascii="Times New Roman" w:hAnsi="Times New Roman" w:cs="Times New Roman"/>
          <w:b/>
          <w:sz w:val="24"/>
          <w:szCs w:val="24"/>
        </w:rPr>
        <w:t>ach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złożonych do konkursu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135CA5">
        <w:rPr>
          <w:rFonts w:ascii="Times New Roman" w:hAnsi="Times New Roman" w:cs="Times New Roman"/>
          <w:b/>
          <w:sz w:val="24"/>
          <w:szCs w:val="24"/>
        </w:rPr>
        <w:br/>
      </w:r>
      <w:r w:rsidR="005C5638" w:rsidRPr="005C5638">
        <w:rPr>
          <w:rFonts w:ascii="Times New Roman" w:hAnsi="Times New Roman" w:cs="Times New Roman"/>
          <w:b/>
          <w:sz w:val="24"/>
          <w:szCs w:val="24"/>
        </w:rPr>
        <w:t xml:space="preserve">dyrektora Specjalnego Ośrodka Szkolno Wychowawczego im. J. Doroszewskiej </w:t>
      </w:r>
      <w:r w:rsidR="005C5638">
        <w:rPr>
          <w:rFonts w:ascii="Times New Roman" w:hAnsi="Times New Roman" w:cs="Times New Roman"/>
          <w:b/>
          <w:sz w:val="24"/>
          <w:szCs w:val="24"/>
        </w:rPr>
        <w:br/>
      </w:r>
      <w:r w:rsidR="005C5638" w:rsidRPr="005C5638">
        <w:rPr>
          <w:rFonts w:ascii="Times New Roman" w:hAnsi="Times New Roman" w:cs="Times New Roman"/>
          <w:b/>
          <w:sz w:val="24"/>
          <w:szCs w:val="24"/>
        </w:rPr>
        <w:t>w Krasnymstawie</w:t>
      </w:r>
      <w:r w:rsidR="00F94C7B">
        <w:rPr>
          <w:rFonts w:ascii="Times New Roman" w:hAnsi="Times New Roman" w:cs="Times New Roman"/>
          <w:b/>
          <w:sz w:val="24"/>
          <w:szCs w:val="24"/>
        </w:rPr>
        <w:t>.</w:t>
      </w:r>
    </w:p>
    <w:p w:rsidR="00F94C7B" w:rsidRPr="00135CA5" w:rsidRDefault="00F94C7B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0" w:type="auto"/>
        <w:tblCellMar>
          <w:left w:w="70" w:type="dxa"/>
          <w:right w:w="70" w:type="dxa"/>
        </w:tblCellMar>
        <w:tblLook w:val="0000"/>
      </w:tblPr>
      <w:tblGrid>
        <w:gridCol w:w="792"/>
        <w:gridCol w:w="3906"/>
        <w:gridCol w:w="4796"/>
      </w:tblGrid>
      <w:tr w:rsidR="00144580" w:rsidRPr="00135CA5" w:rsidTr="001F797F">
        <w:trPr>
          <w:trHeight w:val="1950"/>
        </w:trPr>
        <w:tc>
          <w:tcPr>
            <w:tcW w:w="9292" w:type="dxa"/>
            <w:gridSpan w:val="3"/>
            <w:shd w:val="clear" w:color="auto" w:fill="auto"/>
            <w:vAlign w:val="center"/>
          </w:tcPr>
          <w:p w:rsidR="00144580" w:rsidRPr="00135CA5" w:rsidRDefault="00FE4C8A" w:rsidP="005C56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pict>
                <v:rect id="_x0000_s1036" style="position:absolute;left:0;text-align:left;margin-left:4.25pt;margin-top:4.9pt;width:19.25pt;height:18.8pt;z-index:251662336;mso-position-horizontal-relative:margin;mso-position-vertical-relative:margin" strokeweight="2.25pt">
                  <w10:wrap type="square" anchorx="margin" anchory="margin"/>
                </v:rect>
              </w:pict>
            </w:r>
            <w:r w:rsidR="00BC19AB" w:rsidRPr="00135C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E4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42F" w:rsidRPr="00135CA5">
              <w:rPr>
                <w:rFonts w:ascii="Times New Roman" w:hAnsi="Times New Roman" w:cs="Times New Roman"/>
                <w:sz w:val="24"/>
                <w:szCs w:val="24"/>
              </w:rPr>
              <w:t>Oświadczam, że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na podstawie art. 6 ust. 1 lit. a Rozporzą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dzenia Parlamentu Europejskiego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i Rady (UE) 2016/679 z dnia 27 kwietnia 2016 r. RODO w 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sprawie ochrony osób fizycznych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osobowych i w sprawie swobodnego przepływu takich danych oraz uchylenia dyrektywy 95/46/WE, 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 na prze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arzanie przez Administratora </w:t>
            </w:r>
            <w:r w:rsidR="00144580" w:rsidRPr="0013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tarostwie Powiatowym w Krasnymstawi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ich danych osobowych</w:t>
            </w:r>
            <w:r w:rsidR="00CC4CC7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43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onych przeze mnie w odpowiedzi na ogłoszenie 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s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6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stanowisko </w:t>
            </w:r>
            <w:r w:rsidR="005C5638" w:rsidRPr="005C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rektora Specjalnego Ośrodka Szkolno Wychowawczego </w:t>
            </w:r>
            <w:r w:rsidR="005C56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C5638" w:rsidRPr="005C5638">
              <w:rPr>
                <w:rFonts w:ascii="Times New Roman" w:hAnsi="Times New Roman" w:cs="Times New Roman"/>
                <w:b/>
                <w:sz w:val="24"/>
                <w:szCs w:val="24"/>
              </w:rPr>
              <w:t>im. J. Doroszewskiej w Krasnymstawie</w:t>
            </w:r>
            <w:r w:rsidR="00F94C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4580" w:rsidRPr="00135CA5" w:rsidTr="001F797F">
        <w:trPr>
          <w:trHeight w:val="1030"/>
        </w:trPr>
        <w:tc>
          <w:tcPr>
            <w:tcW w:w="5113" w:type="dxa"/>
            <w:gridSpan w:val="2"/>
            <w:shd w:val="clear" w:color="auto" w:fill="auto"/>
          </w:tcPr>
          <w:p w:rsidR="00144580" w:rsidRPr="00135CA5" w:rsidRDefault="00144580" w:rsidP="001F797F">
            <w:pPr>
              <w:spacing w:after="0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0" w:rsidRPr="00135CA5" w:rsidRDefault="00144580" w:rsidP="001F79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0" w:rsidRPr="00135CA5" w:rsidRDefault="00144580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:rsidR="00144580" w:rsidRPr="00135CA5" w:rsidRDefault="00144580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(czytelny podpis)</w:t>
            </w:r>
          </w:p>
          <w:p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80" w:rsidRPr="00135CA5" w:rsidTr="00CB1C00">
        <w:trPr>
          <w:trHeight w:val="1751"/>
        </w:trPr>
        <w:tc>
          <w:tcPr>
            <w:tcW w:w="9292" w:type="dxa"/>
            <w:gridSpan w:val="3"/>
            <w:shd w:val="clear" w:color="auto" w:fill="auto"/>
          </w:tcPr>
          <w:p w:rsidR="00144580" w:rsidRPr="00135CA5" w:rsidRDefault="007A5B73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iniejsz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 mogą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ć cofnięt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owolnym mom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cie poprzez złożenie oświadczenia w tej samej formie, w jakiej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rażon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. Wycofanie zgody nie wpływa na zgodność z prawem przetwarzania, którego dokonano na podstawie zgody przed jej wycofaniem.</w:t>
            </w:r>
          </w:p>
        </w:tc>
      </w:tr>
      <w:tr w:rsidR="00CB1C00" w:rsidRPr="00135CA5" w:rsidTr="006D14A0">
        <w:trPr>
          <w:trHeight w:val="713"/>
        </w:trPr>
        <w:tc>
          <w:tcPr>
            <w:tcW w:w="840" w:type="dxa"/>
            <w:shd w:val="clear" w:color="auto" w:fill="auto"/>
          </w:tcPr>
          <w:p w:rsidR="00CB1C00" w:rsidRPr="00135CA5" w:rsidRDefault="00BC19AB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A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452" w:type="dxa"/>
            <w:gridSpan w:val="2"/>
            <w:tcBorders>
              <w:left w:val="nil"/>
            </w:tcBorders>
            <w:shd w:val="clear" w:color="auto" w:fill="auto"/>
          </w:tcPr>
          <w:p w:rsidR="00CB1C00" w:rsidRPr="00135CA5" w:rsidRDefault="00397DED" w:rsidP="006D1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By wyrazić zgodę należy zaznaczyć pole wyboru</w:t>
            </w:r>
          </w:p>
        </w:tc>
      </w:tr>
    </w:tbl>
    <w:p w:rsidR="006161AC" w:rsidRPr="00135CA5" w:rsidRDefault="006161AC" w:rsidP="00144580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161AC" w:rsidRPr="00135CA5" w:rsidSect="004C17D9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C30" w:rsidRDefault="00B01C30" w:rsidP="004C17D9">
      <w:pPr>
        <w:spacing w:after="0" w:line="240" w:lineRule="auto"/>
      </w:pPr>
      <w:r>
        <w:separator/>
      </w:r>
    </w:p>
  </w:endnote>
  <w:endnote w:type="continuationSeparator" w:id="0">
    <w:p w:rsidR="00B01C30" w:rsidRDefault="00B01C30" w:rsidP="004C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C30" w:rsidRDefault="00B01C30" w:rsidP="004C17D9">
      <w:pPr>
        <w:spacing w:after="0" w:line="240" w:lineRule="auto"/>
      </w:pPr>
      <w:r>
        <w:separator/>
      </w:r>
    </w:p>
  </w:footnote>
  <w:footnote w:type="continuationSeparator" w:id="0">
    <w:p w:rsidR="00B01C30" w:rsidRDefault="00B01C30" w:rsidP="004C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3741"/>
    <w:multiLevelType w:val="multilevel"/>
    <w:tmpl w:val="ED9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675"/>
    <w:rsid w:val="00031C4E"/>
    <w:rsid w:val="00056045"/>
    <w:rsid w:val="0006231D"/>
    <w:rsid w:val="00075D68"/>
    <w:rsid w:val="00090E2C"/>
    <w:rsid w:val="000E598D"/>
    <w:rsid w:val="001050D4"/>
    <w:rsid w:val="00135CA5"/>
    <w:rsid w:val="00144580"/>
    <w:rsid w:val="00176790"/>
    <w:rsid w:val="00177DD6"/>
    <w:rsid w:val="001F797F"/>
    <w:rsid w:val="00232D4E"/>
    <w:rsid w:val="002342F0"/>
    <w:rsid w:val="002B1CDC"/>
    <w:rsid w:val="0034051A"/>
    <w:rsid w:val="00397DED"/>
    <w:rsid w:val="00402DC9"/>
    <w:rsid w:val="004C0256"/>
    <w:rsid w:val="004C0AF8"/>
    <w:rsid w:val="004C17D9"/>
    <w:rsid w:val="004C1A65"/>
    <w:rsid w:val="004F523D"/>
    <w:rsid w:val="0050242F"/>
    <w:rsid w:val="00506DA2"/>
    <w:rsid w:val="0053009E"/>
    <w:rsid w:val="00532E4F"/>
    <w:rsid w:val="00557CD8"/>
    <w:rsid w:val="005929AA"/>
    <w:rsid w:val="005C5638"/>
    <w:rsid w:val="005F16A4"/>
    <w:rsid w:val="005F1F63"/>
    <w:rsid w:val="006161AC"/>
    <w:rsid w:val="00633675"/>
    <w:rsid w:val="00640E2B"/>
    <w:rsid w:val="00643677"/>
    <w:rsid w:val="00645B13"/>
    <w:rsid w:val="006A3C1C"/>
    <w:rsid w:val="006B11DC"/>
    <w:rsid w:val="006D14A0"/>
    <w:rsid w:val="007265F3"/>
    <w:rsid w:val="0073597A"/>
    <w:rsid w:val="00741F1C"/>
    <w:rsid w:val="007876AE"/>
    <w:rsid w:val="007A5B73"/>
    <w:rsid w:val="007C0A4C"/>
    <w:rsid w:val="007D36E3"/>
    <w:rsid w:val="008103AF"/>
    <w:rsid w:val="008143C4"/>
    <w:rsid w:val="00833A01"/>
    <w:rsid w:val="008B71A9"/>
    <w:rsid w:val="008C341C"/>
    <w:rsid w:val="008D4F83"/>
    <w:rsid w:val="008E40ED"/>
    <w:rsid w:val="00925C61"/>
    <w:rsid w:val="0093251E"/>
    <w:rsid w:val="00941F79"/>
    <w:rsid w:val="00956085"/>
    <w:rsid w:val="00986441"/>
    <w:rsid w:val="009D18ED"/>
    <w:rsid w:val="009E0F1F"/>
    <w:rsid w:val="00A405B2"/>
    <w:rsid w:val="00A7109D"/>
    <w:rsid w:val="00B01C30"/>
    <w:rsid w:val="00B31C52"/>
    <w:rsid w:val="00B367CA"/>
    <w:rsid w:val="00B372A9"/>
    <w:rsid w:val="00BB182D"/>
    <w:rsid w:val="00BC19AB"/>
    <w:rsid w:val="00BF1327"/>
    <w:rsid w:val="00BF2755"/>
    <w:rsid w:val="00BF5430"/>
    <w:rsid w:val="00C160E9"/>
    <w:rsid w:val="00C37BCD"/>
    <w:rsid w:val="00C66D5A"/>
    <w:rsid w:val="00C6750E"/>
    <w:rsid w:val="00CB1C00"/>
    <w:rsid w:val="00CC4CC7"/>
    <w:rsid w:val="00D02197"/>
    <w:rsid w:val="00D24A4B"/>
    <w:rsid w:val="00D6404A"/>
    <w:rsid w:val="00D74A0B"/>
    <w:rsid w:val="00DB6EA3"/>
    <w:rsid w:val="00DE28DE"/>
    <w:rsid w:val="00E439C9"/>
    <w:rsid w:val="00E95FFE"/>
    <w:rsid w:val="00ED2BC4"/>
    <w:rsid w:val="00EE2079"/>
    <w:rsid w:val="00EE6404"/>
    <w:rsid w:val="00F94C7B"/>
    <w:rsid w:val="00FD68F3"/>
    <w:rsid w:val="00FE4C8A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7D9"/>
  </w:style>
  <w:style w:type="paragraph" w:styleId="Stopka">
    <w:name w:val="footer"/>
    <w:basedOn w:val="Normalny"/>
    <w:link w:val="Stopka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7D9"/>
  </w:style>
  <w:style w:type="paragraph" w:styleId="Akapitzlist">
    <w:name w:val="List Paragraph"/>
    <w:basedOn w:val="Normalny"/>
    <w:uiPriority w:val="34"/>
    <w:qFormat/>
    <w:rsid w:val="001F7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D508-838C-4CF3-95F6-EA400F2B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kostrzanowsk</dc:creator>
  <cp:lastModifiedBy>andrzej.kostrzanowsk</cp:lastModifiedBy>
  <cp:revision>3</cp:revision>
  <cp:lastPrinted>2019-02-15T13:27:00Z</cp:lastPrinted>
  <dcterms:created xsi:type="dcterms:W3CDTF">2019-05-14T10:44:00Z</dcterms:created>
  <dcterms:modified xsi:type="dcterms:W3CDTF">2019-05-22T07:05:00Z</dcterms:modified>
</cp:coreProperties>
</file>